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E544" w14:textId="288CD5ED" w:rsidR="00823313" w:rsidRPr="00AD1DBC" w:rsidRDefault="00823313" w:rsidP="00823313">
      <w:pPr>
        <w:pStyle w:val="NoSpacing"/>
        <w:jc w:val="center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[Originating GP surgery’s letterhead/logo/address details]</w:t>
      </w:r>
    </w:p>
    <w:p w14:paraId="73993BFD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589F5464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Mrs/Miss/Ms [add patient’s name]</w:t>
      </w:r>
    </w:p>
    <w:p w14:paraId="7375675A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[Address line 1]</w:t>
      </w:r>
    </w:p>
    <w:p w14:paraId="7A0ADE87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[Address line 2]</w:t>
      </w:r>
    </w:p>
    <w:p w14:paraId="0E07E48C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[Address line 3]</w:t>
      </w:r>
    </w:p>
    <w:p w14:paraId="5FD779F1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 xml:space="preserve">[Address line 4] </w:t>
      </w:r>
    </w:p>
    <w:p w14:paraId="686DFD65" w14:textId="77777777" w:rsidR="00823313" w:rsidRPr="00AD1DBC" w:rsidRDefault="00823313" w:rsidP="00823313">
      <w:pPr>
        <w:pStyle w:val="NoSpacing"/>
        <w:ind w:firstLine="720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[add date]</w:t>
      </w:r>
    </w:p>
    <w:p w14:paraId="5E9F0CA4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16B4E093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Dear Mrs/Miss/Ms [add patient’s name],</w:t>
      </w:r>
    </w:p>
    <w:p w14:paraId="34181795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1B4D811A" w14:textId="77777777" w:rsidR="00823313" w:rsidRPr="00AD1DBC" w:rsidRDefault="00823313" w:rsidP="00823313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075E9159" w14:textId="77777777" w:rsidR="00823313" w:rsidRPr="00AD1DBC" w:rsidRDefault="00823313" w:rsidP="00823313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AD1DBC">
        <w:rPr>
          <w:rFonts w:ascii="Verdana" w:hAnsi="Verdana"/>
          <w:b/>
          <w:color w:val="000000" w:themeColor="text1"/>
          <w:sz w:val="20"/>
        </w:rPr>
        <w:t>Reminder: the name of your oral contraceptive has changed from:</w:t>
      </w:r>
    </w:p>
    <w:p w14:paraId="51FAC112" w14:textId="77777777" w:rsidR="00823313" w:rsidRPr="00AD1DBC" w:rsidRDefault="00823313" w:rsidP="00823313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1BCDC328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b/>
          <w:color w:val="000000" w:themeColor="text1"/>
          <w:sz w:val="20"/>
        </w:rPr>
        <w:t>Mercilon</w:t>
      </w:r>
      <w:r w:rsidRPr="00AD1DBC">
        <w:rPr>
          <w:rFonts w:ascii="Verdana" w:hAnsi="Verdana"/>
          <w:b/>
          <w:color w:val="000000" w:themeColor="text1"/>
          <w:sz w:val="20"/>
          <w:vertAlign w:val="superscript"/>
        </w:rPr>
        <w:t xml:space="preserve">® </w:t>
      </w:r>
      <w:r w:rsidRPr="00AD1DBC">
        <w:rPr>
          <w:rFonts w:ascii="Verdana" w:hAnsi="Verdana"/>
          <w:color w:val="000000" w:themeColor="text1"/>
          <w:sz w:val="20"/>
        </w:rPr>
        <w:t>(20 mcg ethinylestradiol + 150 mcg desogestrel)</w:t>
      </w:r>
    </w:p>
    <w:p w14:paraId="3FC4936C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358716B" w14:textId="77777777" w:rsidR="00823313" w:rsidRPr="00AD1DBC" w:rsidRDefault="00823313" w:rsidP="00823313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AD1DBC">
        <w:rPr>
          <w:rFonts w:ascii="Verdana" w:hAnsi="Verdana"/>
          <w:b/>
          <w:color w:val="000000" w:themeColor="text1"/>
          <w:sz w:val="20"/>
        </w:rPr>
        <w:t>To:</w:t>
      </w:r>
    </w:p>
    <w:p w14:paraId="23041840" w14:textId="77777777" w:rsidR="00823313" w:rsidRPr="00AD1DBC" w:rsidRDefault="00823313" w:rsidP="00823313">
      <w:pPr>
        <w:pStyle w:val="NoSpacing"/>
        <w:rPr>
          <w:rFonts w:ascii="Verdana" w:hAnsi="Verdana"/>
          <w:b/>
          <w:color w:val="000000" w:themeColor="text1"/>
          <w:sz w:val="20"/>
        </w:rPr>
      </w:pPr>
    </w:p>
    <w:p w14:paraId="6F2304D2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b/>
          <w:color w:val="000000" w:themeColor="text1"/>
          <w:sz w:val="20"/>
        </w:rPr>
        <w:t>Bimizza</w:t>
      </w:r>
      <w:r w:rsidRPr="00AD1DBC">
        <w:rPr>
          <w:rFonts w:ascii="Verdana" w:hAnsi="Verdana"/>
          <w:b/>
          <w:color w:val="000000" w:themeColor="text1"/>
          <w:sz w:val="20"/>
          <w:vertAlign w:val="superscript"/>
        </w:rPr>
        <w:t xml:space="preserve">® </w:t>
      </w:r>
      <w:r w:rsidRPr="00AD1DBC">
        <w:rPr>
          <w:rFonts w:ascii="Verdana" w:hAnsi="Verdana"/>
          <w:color w:val="000000" w:themeColor="text1"/>
          <w:sz w:val="20"/>
        </w:rPr>
        <w:t>(20 mcg ethinylestradiol + 150 mcg desogestrel)</w:t>
      </w:r>
    </w:p>
    <w:p w14:paraId="2D7CE79F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 xml:space="preserve"> </w:t>
      </w:r>
    </w:p>
    <w:p w14:paraId="2BCE9801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bookmarkStart w:id="0" w:name="_Hlk44055507"/>
      <w:r w:rsidRPr="00AD1DBC">
        <w:rPr>
          <w:rFonts w:ascii="Verdana" w:hAnsi="Verdana"/>
          <w:color w:val="000000" w:themeColor="text1"/>
          <w:sz w:val="20"/>
        </w:rPr>
        <w:t>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 xml:space="preserve"> contains the </w:t>
      </w:r>
      <w:r w:rsidRPr="00AD1DBC">
        <w:rPr>
          <w:rFonts w:ascii="Verdana" w:hAnsi="Verdana"/>
          <w:b/>
          <w:color w:val="000000" w:themeColor="text1"/>
          <w:sz w:val="20"/>
        </w:rPr>
        <w:t xml:space="preserve">same active ingredients in the same amounts </w:t>
      </w:r>
      <w:r w:rsidRPr="00AD1DBC">
        <w:rPr>
          <w:rFonts w:ascii="Verdana" w:hAnsi="Verdana"/>
          <w:bCs/>
          <w:color w:val="000000" w:themeColor="text1"/>
          <w:sz w:val="20"/>
        </w:rPr>
        <w:t>as Mercilon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bCs/>
          <w:color w:val="000000" w:themeColor="text1"/>
          <w:sz w:val="20"/>
        </w:rPr>
        <w:t>,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 xml:space="preserve"> </w:t>
      </w:r>
      <w:r w:rsidRPr="00AD1DBC">
        <w:rPr>
          <w:rFonts w:ascii="Verdana" w:hAnsi="Verdana"/>
          <w:bCs/>
          <w:color w:val="000000" w:themeColor="text1"/>
          <w:sz w:val="20"/>
        </w:rPr>
        <w:t xml:space="preserve">and is therefore considered to </w:t>
      </w:r>
      <w:r w:rsidRPr="00AD1DBC">
        <w:rPr>
          <w:rFonts w:ascii="Verdana" w:hAnsi="Verdana"/>
          <w:b/>
          <w:color w:val="000000" w:themeColor="text1"/>
          <w:sz w:val="20"/>
        </w:rPr>
        <w:t>work in the same way.</w:t>
      </w:r>
      <w:r w:rsidRPr="00AD1DBC">
        <w:rPr>
          <w:rFonts w:ascii="Verdana" w:hAnsi="Verdana"/>
          <w:b/>
          <w:color w:val="000000" w:themeColor="text1"/>
          <w:sz w:val="20"/>
          <w:vertAlign w:val="superscript"/>
        </w:rPr>
        <w:t>1</w:t>
      </w:r>
      <w:r w:rsidRPr="00AD1DBC">
        <w:rPr>
          <w:rFonts w:ascii="Times New Roman" w:hAnsi="Times New Roman"/>
          <w:b/>
          <w:color w:val="000000" w:themeColor="text1"/>
          <w:sz w:val="20"/>
          <w:vertAlign w:val="superscript"/>
        </w:rPr>
        <w:t>–</w:t>
      </w:r>
      <w:r w:rsidRPr="00AD1DBC">
        <w:rPr>
          <w:rFonts w:ascii="Verdana" w:hAnsi="Verdana"/>
          <w:b/>
          <w:color w:val="000000" w:themeColor="text1"/>
          <w:sz w:val="20"/>
          <w:vertAlign w:val="superscript"/>
        </w:rPr>
        <w:t>3</w:t>
      </w:r>
      <w:r w:rsidRPr="00AD1DBC">
        <w:rPr>
          <w:rFonts w:ascii="Verdana" w:hAnsi="Verdana"/>
          <w:b/>
          <w:color w:val="000000" w:themeColor="text1"/>
          <w:sz w:val="20"/>
        </w:rPr>
        <w:t xml:space="preserve"> </w:t>
      </w:r>
    </w:p>
    <w:p w14:paraId="2FAA1EA7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2C66C0AA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 xml:space="preserve">Please continue to take </w:t>
      </w:r>
      <w:r w:rsidRPr="00AD1DBC">
        <w:rPr>
          <w:rFonts w:ascii="Verdana" w:hAnsi="Verdana"/>
          <w:bCs/>
          <w:color w:val="000000" w:themeColor="text1"/>
          <w:sz w:val="20"/>
        </w:rPr>
        <w:t>Mercilon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 xml:space="preserve"> until you run out of tablets. As 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 xml:space="preserve">® </w:t>
      </w:r>
      <w:r w:rsidRPr="00AD1DBC">
        <w:rPr>
          <w:rFonts w:ascii="Verdana" w:hAnsi="Verdana"/>
          <w:color w:val="000000" w:themeColor="text1"/>
          <w:sz w:val="20"/>
        </w:rPr>
        <w:t xml:space="preserve">is the same strength as </w:t>
      </w:r>
      <w:r w:rsidRPr="00AD1DBC">
        <w:rPr>
          <w:rFonts w:ascii="Verdana" w:hAnsi="Verdana"/>
          <w:bCs/>
          <w:color w:val="000000" w:themeColor="text1"/>
          <w:sz w:val="20"/>
        </w:rPr>
        <w:t>Mercilon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>, after your normal ‘pill-free’ interval, simply start taking 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 xml:space="preserve"> in the same way you took </w:t>
      </w:r>
      <w:r w:rsidRPr="00AD1DBC">
        <w:rPr>
          <w:rFonts w:ascii="Verdana" w:hAnsi="Verdana"/>
          <w:bCs/>
          <w:color w:val="000000" w:themeColor="text1"/>
          <w:sz w:val="20"/>
        </w:rPr>
        <w:t>Mercilon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>.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1,2</w:t>
      </w:r>
      <w:r w:rsidRPr="00AD1DBC">
        <w:rPr>
          <w:rFonts w:ascii="Verdana" w:hAnsi="Verdana"/>
          <w:color w:val="000000" w:themeColor="text1"/>
          <w:sz w:val="20"/>
        </w:rPr>
        <w:t xml:space="preserve"> </w:t>
      </w:r>
    </w:p>
    <w:p w14:paraId="7CFA04FC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1E9E1F7A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Your 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 xml:space="preserve"> pack will contain a Patient Information Leaflet, which will answer many of the questions you may have about your new brand of pill. You can also find out about 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 xml:space="preserve"> at: </w:t>
      </w:r>
      <w:hyperlink r:id="rId8" w:history="1">
        <w:r w:rsidRPr="00AD1DBC">
          <w:rPr>
            <w:rStyle w:val="Hyperlink"/>
            <w:rFonts w:ascii="Verdana" w:hAnsi="Verdana"/>
            <w:color w:val="000000" w:themeColor="text1"/>
            <w:sz w:val="20"/>
          </w:rPr>
          <w:t>www.morningsidecontraceptives.com</w:t>
        </w:r>
      </w:hyperlink>
      <w:r w:rsidRPr="00AD1DBC">
        <w:rPr>
          <w:rFonts w:ascii="Verdana" w:hAnsi="Verdana"/>
          <w:color w:val="000000" w:themeColor="text1"/>
          <w:sz w:val="20"/>
        </w:rPr>
        <w:t>. Simply go the website, click on ‘</w:t>
      </w:r>
      <w:r w:rsidRPr="00AD1DBC">
        <w:rPr>
          <w:rFonts w:ascii="Verdana" w:hAnsi="Verdana"/>
          <w:i/>
          <w:iCs/>
          <w:color w:val="000000" w:themeColor="text1"/>
          <w:sz w:val="20"/>
        </w:rPr>
        <w:t>I have been prescribed a Morningside Contraceptive’</w:t>
      </w:r>
      <w:r w:rsidRPr="00AD1DBC">
        <w:rPr>
          <w:rFonts w:ascii="Verdana" w:hAnsi="Verdana"/>
          <w:color w:val="000000" w:themeColor="text1"/>
          <w:sz w:val="20"/>
        </w:rPr>
        <w:t xml:space="preserve"> and then select ‘</w:t>
      </w:r>
      <w:r w:rsidRPr="00AD1DBC">
        <w:rPr>
          <w:rFonts w:ascii="Verdana" w:hAnsi="Verdana"/>
          <w:i/>
          <w:iCs/>
          <w:color w:val="000000" w:themeColor="text1"/>
          <w:sz w:val="20"/>
        </w:rPr>
        <w:t>view more</w:t>
      </w:r>
      <w:r w:rsidRPr="00AD1DBC">
        <w:rPr>
          <w:rFonts w:ascii="Verdana" w:hAnsi="Verdana"/>
          <w:color w:val="000000" w:themeColor="text1"/>
          <w:sz w:val="20"/>
        </w:rPr>
        <w:t>’ under 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>.</w:t>
      </w:r>
    </w:p>
    <w:p w14:paraId="332A3C66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65BEDEB" w14:textId="77777777" w:rsidR="00823313" w:rsidRPr="00AD1DBC" w:rsidRDefault="00823313" w:rsidP="00823313">
      <w:pPr>
        <w:pStyle w:val="NoSpacing"/>
        <w:rPr>
          <w:rFonts w:ascii="Verdana" w:hAnsi="Verdana"/>
          <w:bCs/>
          <w:color w:val="000000" w:themeColor="text1"/>
          <w:sz w:val="20"/>
        </w:rPr>
      </w:pPr>
      <w:r w:rsidRPr="00AD1DBC">
        <w:rPr>
          <w:rFonts w:ascii="Verdana" w:hAnsi="Verdana"/>
          <w:bCs/>
          <w:color w:val="000000" w:themeColor="text1"/>
          <w:sz w:val="20"/>
        </w:rPr>
        <w:t>Changing to Bimizza</w:t>
      </w:r>
      <w:r w:rsidRPr="00AD1DBC">
        <w:rPr>
          <w:rFonts w:ascii="Verdana" w:hAnsi="Verdana"/>
          <w:bCs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bCs/>
          <w:color w:val="000000" w:themeColor="text1"/>
          <w:sz w:val="20"/>
        </w:rPr>
        <w:t xml:space="preserve"> is as simple as getting used to the new packaging – you’ll take the same number of tablets each month, and request repeat prescriptions in the same way as when you took Mercilon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bCs/>
          <w:color w:val="000000" w:themeColor="text1"/>
          <w:sz w:val="20"/>
        </w:rPr>
        <w:t>.</w:t>
      </w:r>
      <w:r w:rsidRPr="00AD1DBC">
        <w:rPr>
          <w:rFonts w:ascii="Verdana" w:hAnsi="Verdana"/>
          <w:bCs/>
          <w:color w:val="000000" w:themeColor="text1"/>
          <w:sz w:val="20"/>
          <w:vertAlign w:val="superscript"/>
        </w:rPr>
        <w:t>1,2</w:t>
      </w:r>
      <w:r w:rsidRPr="00AD1DBC">
        <w:rPr>
          <w:rFonts w:ascii="Verdana" w:hAnsi="Verdana"/>
          <w:bCs/>
          <w:color w:val="000000" w:themeColor="text1"/>
          <w:sz w:val="20"/>
        </w:rPr>
        <w:t xml:space="preserve"> When taken correctly, </w:t>
      </w:r>
      <w:r w:rsidRPr="00AD1DBC">
        <w:rPr>
          <w:rFonts w:ascii="Verdana" w:hAnsi="Verdana"/>
          <w:color w:val="000000" w:themeColor="text1"/>
          <w:sz w:val="20"/>
        </w:rPr>
        <w:t>Bimizza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 xml:space="preserve"> is just as effective at preventing pregnancy as </w:t>
      </w:r>
      <w:r w:rsidRPr="00AD1DBC">
        <w:rPr>
          <w:rFonts w:ascii="Verdana" w:hAnsi="Verdana"/>
          <w:bCs/>
          <w:color w:val="000000" w:themeColor="text1"/>
          <w:sz w:val="20"/>
        </w:rPr>
        <w:t>Mercilon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D1DBC">
        <w:rPr>
          <w:rFonts w:ascii="Verdana" w:hAnsi="Verdana"/>
          <w:color w:val="000000" w:themeColor="text1"/>
          <w:sz w:val="20"/>
        </w:rPr>
        <w:t>.</w:t>
      </w:r>
      <w:r w:rsidRPr="00AD1DBC">
        <w:rPr>
          <w:rFonts w:ascii="Verdana" w:hAnsi="Verdana"/>
          <w:color w:val="000000" w:themeColor="text1"/>
          <w:sz w:val="20"/>
          <w:vertAlign w:val="superscript"/>
        </w:rPr>
        <w:t>3</w:t>
      </w:r>
      <w:r w:rsidRPr="00AD1DBC">
        <w:rPr>
          <w:rFonts w:ascii="Verdana" w:hAnsi="Verdana"/>
          <w:color w:val="000000" w:themeColor="text1"/>
          <w:sz w:val="20"/>
        </w:rPr>
        <w:t xml:space="preserve"> However, if you wish to discuss this change, please arrange to speak with one of our GPs or our Family Planning Nurse.</w:t>
      </w:r>
    </w:p>
    <w:bookmarkEnd w:id="0"/>
    <w:p w14:paraId="3FC33A8B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3FA9CF2C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Yours sincerely,</w:t>
      </w:r>
    </w:p>
    <w:p w14:paraId="707D9B4E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1DBBF4C0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EA93580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C7661D7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49455FC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</w:p>
    <w:p w14:paraId="79B39F6D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 xml:space="preserve">Dr [add name] </w:t>
      </w:r>
    </w:p>
    <w:p w14:paraId="7AF8149A" w14:textId="77777777" w:rsidR="00823313" w:rsidRPr="00AD1DBC" w:rsidRDefault="00823313" w:rsidP="00823313">
      <w:pPr>
        <w:pStyle w:val="NoSpacing"/>
        <w:rPr>
          <w:rFonts w:ascii="Verdana" w:hAnsi="Verdana"/>
          <w:color w:val="000000" w:themeColor="text1"/>
          <w:sz w:val="20"/>
        </w:rPr>
      </w:pPr>
      <w:r w:rsidRPr="00AD1DBC">
        <w:rPr>
          <w:rFonts w:ascii="Verdana" w:hAnsi="Verdana"/>
          <w:color w:val="000000" w:themeColor="text1"/>
          <w:sz w:val="20"/>
        </w:rPr>
        <w:t>Dr [add name] and Partners</w:t>
      </w:r>
    </w:p>
    <w:p w14:paraId="1A3B4977" w14:textId="77777777" w:rsidR="00823313" w:rsidRPr="00AD1DBC" w:rsidRDefault="00823313" w:rsidP="00823313">
      <w:pPr>
        <w:rPr>
          <w:rFonts w:ascii="Verdana" w:hAnsi="Verdana"/>
          <w:color w:val="000000" w:themeColor="text1"/>
          <w:sz w:val="20"/>
        </w:rPr>
      </w:pPr>
    </w:p>
    <w:p w14:paraId="6F7E14E6" w14:textId="77777777" w:rsidR="00823313" w:rsidRPr="00AD1DBC" w:rsidRDefault="00823313" w:rsidP="00823313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r w:rsidRPr="00AD1DBC">
        <w:rPr>
          <w:rFonts w:ascii="Verdana" w:hAnsi="Verdana"/>
          <w:b/>
          <w:color w:val="000000" w:themeColor="text1"/>
          <w:sz w:val="14"/>
          <w:szCs w:val="14"/>
        </w:rPr>
        <w:t>Bimizza</w:t>
      </w:r>
      <w:r w:rsidRPr="00AD1DBC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AD1DBC">
        <w:rPr>
          <w:rFonts w:ascii="Verdana" w:hAnsi="Verdana"/>
          <w:bCs/>
          <w:color w:val="000000" w:themeColor="text1"/>
          <w:sz w:val="14"/>
          <w:szCs w:val="14"/>
        </w:rPr>
        <w:t>is a registered trademark of Morningside Healthcare Ltd</w:t>
      </w:r>
    </w:p>
    <w:p w14:paraId="52F49E02" w14:textId="77777777" w:rsidR="00823313" w:rsidRPr="00AD1DBC" w:rsidRDefault="00823313" w:rsidP="00823313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r w:rsidRPr="00AD1DBC">
        <w:rPr>
          <w:rFonts w:ascii="Verdana" w:hAnsi="Verdana"/>
          <w:b/>
          <w:color w:val="000000" w:themeColor="text1"/>
          <w:sz w:val="14"/>
          <w:szCs w:val="14"/>
        </w:rPr>
        <w:t>Mercilon</w:t>
      </w:r>
      <w:r w:rsidRPr="00AD1DBC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AD1DBC">
        <w:rPr>
          <w:rFonts w:ascii="Verdana" w:hAnsi="Verdana"/>
          <w:bCs/>
          <w:color w:val="000000" w:themeColor="text1"/>
          <w:sz w:val="14"/>
          <w:szCs w:val="14"/>
        </w:rPr>
        <w:t>is a registered trademark of Organon Pharma (UK) Ltd</w:t>
      </w:r>
    </w:p>
    <w:p w14:paraId="0D5EA6A5" w14:textId="1EDA977F" w:rsidR="00823313" w:rsidRPr="00AD1DBC" w:rsidRDefault="00823313" w:rsidP="00823313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AD1DBC">
        <w:rPr>
          <w:rFonts w:ascii="Verdana" w:hAnsi="Verdana"/>
          <w:color w:val="000000" w:themeColor="text1"/>
          <w:sz w:val="14"/>
          <w:szCs w:val="14"/>
        </w:rPr>
        <w:t xml:space="preserve">Organon Pharma (UK) Ltd. Mercilon Tablets. Summary of Product Characteristics. April 2022. </w:t>
      </w:r>
      <w:r w:rsidRPr="00AD1DBC">
        <w:rPr>
          <w:rFonts w:ascii="Verdana" w:hAnsi="Verdana"/>
          <w:color w:val="000000" w:themeColor="text1"/>
          <w:sz w:val="14"/>
          <w:szCs w:val="14"/>
        </w:rPr>
        <w:br/>
        <w:t xml:space="preserve">Available at: https://www.medicines.org.uk/emc/product/1360 (accessed </w:t>
      </w:r>
      <w:r w:rsidR="009256A8" w:rsidRPr="00AD1DBC">
        <w:rPr>
          <w:rFonts w:ascii="Verdana" w:hAnsi="Verdana"/>
          <w:color w:val="000000" w:themeColor="text1"/>
          <w:sz w:val="14"/>
          <w:szCs w:val="14"/>
        </w:rPr>
        <w:t>August</w:t>
      </w:r>
      <w:r w:rsidRPr="00AD1DBC">
        <w:rPr>
          <w:rFonts w:ascii="Verdana" w:hAnsi="Verdana"/>
          <w:color w:val="000000" w:themeColor="text1"/>
          <w:sz w:val="14"/>
          <w:szCs w:val="14"/>
        </w:rPr>
        <w:t xml:space="preserve"> 2022); </w:t>
      </w:r>
    </w:p>
    <w:p w14:paraId="032BBB59" w14:textId="1DB9A27F" w:rsidR="00823313" w:rsidRPr="00AD1DBC" w:rsidRDefault="00823313" w:rsidP="00823313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AD1DBC">
        <w:rPr>
          <w:rFonts w:ascii="Verdana" w:hAnsi="Verdana"/>
          <w:color w:val="000000" w:themeColor="text1"/>
          <w:sz w:val="14"/>
          <w:szCs w:val="14"/>
        </w:rPr>
        <w:t xml:space="preserve">Morningside Healthcare Ltd. Bimizza 150 microgram/20 microgram Tablets. Summary of Product Characteristics. April 2022. Available at: https://www.medicines.org.uk/emc/product/9567 (accessed </w:t>
      </w:r>
      <w:r w:rsidR="009256A8" w:rsidRPr="00AD1DBC">
        <w:rPr>
          <w:rFonts w:ascii="Verdana" w:hAnsi="Verdana"/>
          <w:color w:val="000000" w:themeColor="text1"/>
          <w:sz w:val="14"/>
          <w:szCs w:val="14"/>
        </w:rPr>
        <w:t>August</w:t>
      </w:r>
      <w:r w:rsidRPr="00AD1DBC">
        <w:rPr>
          <w:rFonts w:ascii="Verdana" w:hAnsi="Verdana"/>
          <w:color w:val="000000" w:themeColor="text1"/>
          <w:sz w:val="14"/>
          <w:szCs w:val="14"/>
        </w:rPr>
        <w:t xml:space="preserve"> 2022); </w:t>
      </w:r>
    </w:p>
    <w:p w14:paraId="1D19AD26" w14:textId="6547A7A2" w:rsidR="003000EF" w:rsidRPr="00AD1DBC" w:rsidRDefault="00823313" w:rsidP="00823313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AD1DBC">
        <w:rPr>
          <w:rFonts w:ascii="Verdana" w:hAnsi="Verdana"/>
          <w:color w:val="000000" w:themeColor="text1"/>
          <w:sz w:val="14"/>
          <w:szCs w:val="14"/>
        </w:rPr>
        <w:t xml:space="preserve">MHRA. UK PAR Bimizza 150 microgram/20 microgram tablets. February 2015. Available at: https://mhraproductsproduction.blob.core.windows.net/docs/33446c8282edba466bfd797be04735e72eb54bca </w:t>
      </w:r>
      <w:r w:rsidRPr="00AD1DBC">
        <w:rPr>
          <w:rFonts w:ascii="Verdana" w:hAnsi="Verdana"/>
          <w:color w:val="000000" w:themeColor="text1"/>
          <w:sz w:val="14"/>
          <w:szCs w:val="14"/>
        </w:rPr>
        <w:br/>
        <w:t xml:space="preserve">(accessed </w:t>
      </w:r>
      <w:r w:rsidR="009256A8" w:rsidRPr="00AD1DBC">
        <w:rPr>
          <w:rFonts w:ascii="Verdana" w:hAnsi="Verdana"/>
          <w:color w:val="000000" w:themeColor="text1"/>
          <w:sz w:val="14"/>
          <w:szCs w:val="14"/>
        </w:rPr>
        <w:t>August</w:t>
      </w:r>
      <w:r w:rsidRPr="00AD1DBC">
        <w:rPr>
          <w:rFonts w:ascii="Verdana" w:hAnsi="Verdana"/>
          <w:color w:val="000000" w:themeColor="text1"/>
          <w:sz w:val="14"/>
          <w:szCs w:val="14"/>
        </w:rPr>
        <w:t xml:space="preserve"> 2022).</w:t>
      </w:r>
    </w:p>
    <w:sectPr w:rsidR="003000EF" w:rsidRPr="00AD1DBC" w:rsidSect="003855D8">
      <w:headerReference w:type="default" r:id="rId9"/>
      <w:footerReference w:type="default" r:id="rId10"/>
      <w:pgSz w:w="11906" w:h="16838"/>
      <w:pgMar w:top="1440" w:right="1247" w:bottom="0" w:left="1247" w:header="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FAE3" w14:textId="77777777" w:rsidR="000B2414" w:rsidRDefault="000B2414">
      <w:pPr>
        <w:spacing w:after="0" w:line="240" w:lineRule="auto"/>
      </w:pPr>
      <w:r>
        <w:separator/>
      </w:r>
    </w:p>
  </w:endnote>
  <w:endnote w:type="continuationSeparator" w:id="0">
    <w:p w14:paraId="2823BBA3" w14:textId="77777777" w:rsidR="000B2414" w:rsidRDefault="000B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6832" w14:textId="77777777" w:rsidR="00AB6359" w:rsidRPr="003532B4" w:rsidRDefault="00AB6359" w:rsidP="00AB6359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BIM/PLT/27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64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0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Patient Letter Template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3532B4">
      <w:rPr>
        <w:rFonts w:ascii="Arial" w:hAnsi="Arial" w:cs="Arial"/>
        <w:b/>
        <w:bCs/>
        <w:sz w:val="18"/>
        <w:szCs w:val="18"/>
      </w:rPr>
      <w:t>Date of preparation:</w:t>
    </w:r>
    <w:r>
      <w:rPr>
        <w:rFonts w:ascii="Arial" w:hAnsi="Arial" w:cs="Arial"/>
        <w:b/>
        <w:bCs/>
        <w:sz w:val="18"/>
        <w:szCs w:val="18"/>
      </w:rPr>
      <w:t xml:space="preserve"> August</w:t>
    </w:r>
    <w:r w:rsidRPr="003532B4">
      <w:rPr>
        <w:rFonts w:ascii="Arial" w:hAnsi="Arial" w:cs="Arial"/>
        <w:b/>
        <w:bCs/>
        <w:sz w:val="18"/>
        <w:szCs w:val="18"/>
      </w:rPr>
      <w:t xml:space="preserve"> 202</w:t>
    </w:r>
    <w:r>
      <w:rPr>
        <w:rFonts w:ascii="Arial" w:hAnsi="Arial" w:cs="Arial"/>
        <w:b/>
        <w:bCs/>
        <w:sz w:val="18"/>
        <w:szCs w:val="18"/>
      </w:rPr>
      <w:t>2</w:t>
    </w:r>
  </w:p>
  <w:p w14:paraId="228CC7C9" w14:textId="7E2994FB" w:rsidR="009B756D" w:rsidRPr="00B31E20" w:rsidRDefault="009B756D" w:rsidP="00B31E20">
    <w:pPr>
      <w:spacing w:after="0" w:line="240" w:lineRule="auto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0774" w14:textId="77777777" w:rsidR="000B2414" w:rsidRDefault="000B2414">
      <w:pPr>
        <w:spacing w:after="0" w:line="240" w:lineRule="auto"/>
      </w:pPr>
      <w:r>
        <w:separator/>
      </w:r>
    </w:p>
  </w:footnote>
  <w:footnote w:type="continuationSeparator" w:id="0">
    <w:p w14:paraId="4F731452" w14:textId="77777777" w:rsidR="000B2414" w:rsidRDefault="000B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28" w14:textId="4B0CC013" w:rsidR="009B756D" w:rsidRDefault="00C05AA8" w:rsidP="00C05AA8">
    <w:pPr>
      <w:pStyle w:val="Header"/>
      <w:ind w:hanging="1247"/>
    </w:pPr>
    <w:r>
      <w:rPr>
        <w:noProof/>
      </w:rPr>
      <w:drawing>
        <wp:inline distT="0" distB="0" distL="0" distR="0" wp14:anchorId="433172BE" wp14:editId="7D2E7BAF">
          <wp:extent cx="7784311" cy="1053739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11" cy="105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05BF"/>
    <w:multiLevelType w:val="hybridMultilevel"/>
    <w:tmpl w:val="2916B254"/>
    <w:lvl w:ilvl="0" w:tplc="E55456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9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7B"/>
    <w:rsid w:val="00004C89"/>
    <w:rsid w:val="00035079"/>
    <w:rsid w:val="00053E9C"/>
    <w:rsid w:val="00085A08"/>
    <w:rsid w:val="00094BE4"/>
    <w:rsid w:val="000A45C7"/>
    <w:rsid w:val="000B2414"/>
    <w:rsid w:val="000D7E9F"/>
    <w:rsid w:val="001012AD"/>
    <w:rsid w:val="00170F6D"/>
    <w:rsid w:val="00186C11"/>
    <w:rsid w:val="001C502D"/>
    <w:rsid w:val="001E3642"/>
    <w:rsid w:val="001F319E"/>
    <w:rsid w:val="00252ADC"/>
    <w:rsid w:val="00265A36"/>
    <w:rsid w:val="00276A25"/>
    <w:rsid w:val="002D206A"/>
    <w:rsid w:val="002D722D"/>
    <w:rsid w:val="003000EF"/>
    <w:rsid w:val="0032620E"/>
    <w:rsid w:val="003855D8"/>
    <w:rsid w:val="00394840"/>
    <w:rsid w:val="003E1C45"/>
    <w:rsid w:val="003E7FC5"/>
    <w:rsid w:val="003F0208"/>
    <w:rsid w:val="00437BE2"/>
    <w:rsid w:val="00455E98"/>
    <w:rsid w:val="00480940"/>
    <w:rsid w:val="004A496B"/>
    <w:rsid w:val="004F6D6C"/>
    <w:rsid w:val="00504AB2"/>
    <w:rsid w:val="00537427"/>
    <w:rsid w:val="00565C85"/>
    <w:rsid w:val="00581570"/>
    <w:rsid w:val="005826A4"/>
    <w:rsid w:val="00584FCA"/>
    <w:rsid w:val="00586953"/>
    <w:rsid w:val="005E5FE1"/>
    <w:rsid w:val="00630735"/>
    <w:rsid w:val="006702B4"/>
    <w:rsid w:val="006760C4"/>
    <w:rsid w:val="006B5C11"/>
    <w:rsid w:val="006B7045"/>
    <w:rsid w:val="006E67F0"/>
    <w:rsid w:val="006F3427"/>
    <w:rsid w:val="007330D7"/>
    <w:rsid w:val="0074472A"/>
    <w:rsid w:val="00765910"/>
    <w:rsid w:val="0077103B"/>
    <w:rsid w:val="00776FE0"/>
    <w:rsid w:val="007F47AE"/>
    <w:rsid w:val="0080136E"/>
    <w:rsid w:val="00823313"/>
    <w:rsid w:val="00845C1B"/>
    <w:rsid w:val="00857D3A"/>
    <w:rsid w:val="00874279"/>
    <w:rsid w:val="008B2F43"/>
    <w:rsid w:val="008C7489"/>
    <w:rsid w:val="008D1F7A"/>
    <w:rsid w:val="008E1B30"/>
    <w:rsid w:val="008E3F26"/>
    <w:rsid w:val="00924B03"/>
    <w:rsid w:val="009256A8"/>
    <w:rsid w:val="009625BF"/>
    <w:rsid w:val="00975517"/>
    <w:rsid w:val="009B756D"/>
    <w:rsid w:val="009D042D"/>
    <w:rsid w:val="009D3075"/>
    <w:rsid w:val="009E388F"/>
    <w:rsid w:val="009E460A"/>
    <w:rsid w:val="00A013D1"/>
    <w:rsid w:val="00A5502D"/>
    <w:rsid w:val="00A660E1"/>
    <w:rsid w:val="00AA4A7B"/>
    <w:rsid w:val="00AB6359"/>
    <w:rsid w:val="00AC3421"/>
    <w:rsid w:val="00AD0C7B"/>
    <w:rsid w:val="00AD1DBC"/>
    <w:rsid w:val="00B0144A"/>
    <w:rsid w:val="00B069F5"/>
    <w:rsid w:val="00B31E20"/>
    <w:rsid w:val="00B63031"/>
    <w:rsid w:val="00B65EFF"/>
    <w:rsid w:val="00BE0875"/>
    <w:rsid w:val="00C03582"/>
    <w:rsid w:val="00C05AA8"/>
    <w:rsid w:val="00C0791D"/>
    <w:rsid w:val="00C421AB"/>
    <w:rsid w:val="00C4668F"/>
    <w:rsid w:val="00C834E0"/>
    <w:rsid w:val="00C83C11"/>
    <w:rsid w:val="00CA069F"/>
    <w:rsid w:val="00D0691D"/>
    <w:rsid w:val="00D659C5"/>
    <w:rsid w:val="00D82973"/>
    <w:rsid w:val="00DA65D4"/>
    <w:rsid w:val="00DA771F"/>
    <w:rsid w:val="00DC7D66"/>
    <w:rsid w:val="00DD1D37"/>
    <w:rsid w:val="00DE779B"/>
    <w:rsid w:val="00DF0DC7"/>
    <w:rsid w:val="00DF1599"/>
    <w:rsid w:val="00E13FE0"/>
    <w:rsid w:val="00E35169"/>
    <w:rsid w:val="00EA663E"/>
    <w:rsid w:val="00EC6F28"/>
    <w:rsid w:val="00EE65BD"/>
    <w:rsid w:val="00F66530"/>
    <w:rsid w:val="00F81D40"/>
    <w:rsid w:val="00FA7857"/>
    <w:rsid w:val="00FB55F0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57211"/>
  <w14:defaultImageDpi w14:val="300"/>
  <w15:chartTrackingRefBased/>
  <w15:docId w15:val="{DEF2CB25-A477-49DC-AE55-AD781CD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Calibri" w:eastAsia="Times New Roman" w:hAnsi="Calibri"/>
    </w:rPr>
  </w:style>
  <w:style w:type="paragraph" w:customStyle="1" w:styleId="MediumGrid21">
    <w:name w:val="Medium Grid 21"/>
    <w:qFormat/>
    <w:rPr>
      <w:rFonts w:ascii="Calibri" w:eastAsia="Times New Roman" w:hAnsi="Calibri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Times New Roman" w:hAnsi="Calibr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eastAsia="Times New Roman" w:hAnsi="Tahoma"/>
      <w:sz w:val="16"/>
    </w:rPr>
  </w:style>
  <w:style w:type="character" w:styleId="CommentReference">
    <w:name w:val="annotation reference"/>
    <w:rsid w:val="00962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5BF"/>
    <w:rPr>
      <w:sz w:val="20"/>
    </w:rPr>
  </w:style>
  <w:style w:type="character" w:customStyle="1" w:styleId="CommentTextChar">
    <w:name w:val="Comment Text Char"/>
    <w:link w:val="CommentText"/>
    <w:rsid w:val="009625B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625BF"/>
    <w:rPr>
      <w:b/>
      <w:bCs/>
    </w:rPr>
  </w:style>
  <w:style w:type="character" w:customStyle="1" w:styleId="CommentSubjectChar">
    <w:name w:val="Comment Subject Char"/>
    <w:link w:val="CommentSubject"/>
    <w:rsid w:val="009625BF"/>
    <w:rPr>
      <w:rFonts w:ascii="Calibri" w:eastAsia="Times New Roman" w:hAnsi="Calibri"/>
      <w:b/>
      <w:bCs/>
    </w:rPr>
  </w:style>
  <w:style w:type="paragraph" w:styleId="NoSpacing">
    <w:name w:val="No Spacing"/>
    <w:qFormat/>
    <w:rsid w:val="00F66530"/>
    <w:rPr>
      <w:rFonts w:ascii="Calibri" w:eastAsia="Times New Roman" w:hAnsi="Calibri"/>
      <w:sz w:val="22"/>
    </w:rPr>
  </w:style>
  <w:style w:type="paragraph" w:styleId="Revision">
    <w:name w:val="Revision"/>
    <w:hidden/>
    <w:uiPriority w:val="71"/>
    <w:rsid w:val="004F6D6C"/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C421A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C5AA9"/>
    <w:rPr>
      <w:color w:val="605E5C"/>
      <w:shd w:val="clear" w:color="auto" w:fill="E1DFDD"/>
    </w:rPr>
  </w:style>
  <w:style w:type="character" w:styleId="FollowedHyperlink">
    <w:name w:val="FollowedHyperlink"/>
    <w:rsid w:val="00DA65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ingsidecontracepti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B68B-00FD-4B4B-B6A3-5672E6C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riginating GP surgery’s letterhead/logo/address details]</vt:lpstr>
    </vt:vector>
  </TitlesOfParts>
  <Company>Microsoft</Company>
  <LinksUpToDate>false</LinksUpToDate>
  <CharactersWithSpaces>2367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morningsidecontracepti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ting GP surgery’s letterhead/logo/address details]</dc:title>
  <dc:subject/>
  <dc:creator>Andy Reeve</dc:creator>
  <cp:keywords/>
  <cp:lastModifiedBy>Magda Bajdak</cp:lastModifiedBy>
  <cp:revision>15</cp:revision>
  <cp:lastPrinted>2013-01-15T08:11:00Z</cp:lastPrinted>
  <dcterms:created xsi:type="dcterms:W3CDTF">2022-07-23T15:14:00Z</dcterms:created>
  <dcterms:modified xsi:type="dcterms:W3CDTF">2022-08-22T15:52:00Z</dcterms:modified>
</cp:coreProperties>
</file>